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91" w:rsidRDefault="00564991"/>
    <w:p w:rsidR="007A0BE6" w:rsidRDefault="00543AE6">
      <w:bookmarkStart w:id="0" w:name="_GoBack"/>
      <w:r w:rsidRPr="007A0BE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33428</wp:posOffset>
            </wp:positionH>
            <wp:positionV relativeFrom="paragraph">
              <wp:posOffset>1163637</wp:posOffset>
            </wp:positionV>
            <wp:extent cx="9758680" cy="6989862"/>
            <wp:effectExtent l="0" t="6033" r="7938" b="7937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8680" cy="698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A1565" w:rsidRPr="007A0BE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0925</wp:posOffset>
            </wp:positionV>
            <wp:extent cx="9765665" cy="7199588"/>
            <wp:effectExtent l="6985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65665" cy="71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BE6" w:rsidSect="008A1565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E6" w:rsidRDefault="00543AE6" w:rsidP="00543AE6">
      <w:r>
        <w:separator/>
      </w:r>
    </w:p>
  </w:endnote>
  <w:endnote w:type="continuationSeparator" w:id="0">
    <w:p w:rsidR="00543AE6" w:rsidRDefault="00543AE6" w:rsidP="005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E6" w:rsidRDefault="00543AE6" w:rsidP="00543AE6">
      <w:r>
        <w:separator/>
      </w:r>
    </w:p>
  </w:footnote>
  <w:footnote w:type="continuationSeparator" w:id="0">
    <w:p w:rsidR="00543AE6" w:rsidRDefault="00543AE6" w:rsidP="00543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91"/>
    <w:rsid w:val="00543AE6"/>
    <w:rsid w:val="00564991"/>
    <w:rsid w:val="007A0BE6"/>
    <w:rsid w:val="007A6160"/>
    <w:rsid w:val="008A1565"/>
    <w:rsid w:val="00DE6895"/>
    <w:rsid w:val="00E41A0D"/>
    <w:rsid w:val="00F3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2BB1A-5560-4D2A-A7B8-AA42FD86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AE6"/>
  </w:style>
  <w:style w:type="paragraph" w:styleId="a5">
    <w:name w:val="footer"/>
    <w:basedOn w:val="a"/>
    <w:link w:val="a6"/>
    <w:uiPriority w:val="99"/>
    <w:unhideWhenUsed/>
    <w:rsid w:val="00543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FAFC-FAF1-4831-9756-8130FD02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瀬 有香</dc:creator>
  <cp:keywords/>
  <dc:description/>
  <cp:lastModifiedBy>村瀬 有香</cp:lastModifiedBy>
  <cp:revision>5</cp:revision>
  <dcterms:created xsi:type="dcterms:W3CDTF">2021-12-24T01:23:00Z</dcterms:created>
  <dcterms:modified xsi:type="dcterms:W3CDTF">2022-03-17T06:28:00Z</dcterms:modified>
</cp:coreProperties>
</file>